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8E" w:rsidRDefault="00986775" w:rsidP="00343443">
      <w:pPr>
        <w:pStyle w:val="tituloresumo"/>
      </w:pPr>
      <w:r>
        <w:t xml:space="preserve">Relato de caso </w:t>
      </w:r>
      <w:proofErr w:type="gramStart"/>
      <w:r>
        <w:t>de ...</w:t>
      </w:r>
      <w:proofErr w:type="gramEnd"/>
      <w:r>
        <w:t>...............</w:t>
      </w:r>
      <w:r w:rsidR="00B377AA" w:rsidRPr="00B377AA">
        <w:t>.</w:t>
      </w:r>
    </w:p>
    <w:p w:rsidR="00B377AA" w:rsidRDefault="00CC6DA5" w:rsidP="00343443">
      <w:pPr>
        <w:pStyle w:val="autoresresumo"/>
        <w:rPr>
          <w:vertAlign w:val="superscript"/>
        </w:rPr>
      </w:pPr>
      <w:r>
        <w:t xml:space="preserve">Autor </w:t>
      </w:r>
      <w:proofErr w:type="gramStart"/>
      <w:r>
        <w:t xml:space="preserve">1 </w:t>
      </w:r>
      <w:proofErr w:type="spellStart"/>
      <w:r w:rsidR="00B377AA" w:rsidRPr="00B8512E">
        <w:rPr>
          <w:vertAlign w:val="superscript"/>
        </w:rPr>
        <w:t>1</w:t>
      </w:r>
      <w:proofErr w:type="spellEnd"/>
      <w:proofErr w:type="gramEnd"/>
      <w:r w:rsidR="00B377AA" w:rsidRPr="00B8512E">
        <w:rPr>
          <w:vertAlign w:val="superscript"/>
        </w:rPr>
        <w:t>,</w:t>
      </w:r>
      <w:r w:rsidR="00B377AA" w:rsidRPr="00B8512E">
        <w:t xml:space="preserve"> </w:t>
      </w:r>
      <w:r>
        <w:t>Autor 2</w:t>
      </w:r>
      <w:r w:rsidR="00B377AA" w:rsidRPr="00B8512E">
        <w:rPr>
          <w:vertAlign w:val="superscript"/>
        </w:rPr>
        <w:t>1,2</w:t>
      </w:r>
    </w:p>
    <w:p w:rsidR="00B377AA" w:rsidRPr="00986775" w:rsidRDefault="00F207FA" w:rsidP="00343443">
      <w:pPr>
        <w:pStyle w:val="instituioresumo"/>
      </w:pPr>
      <w:r w:rsidRPr="007B76C5">
        <w:rPr>
          <w:vertAlign w:val="superscript"/>
        </w:rPr>
        <w:t>1</w:t>
      </w:r>
      <w:r w:rsidRPr="00986775">
        <w:t>. Universidade Federal do Acre,</w:t>
      </w:r>
      <w:r w:rsidR="00B8512E" w:rsidRPr="00986775">
        <w:t xml:space="preserve"> Rio Branco, Acre.</w:t>
      </w:r>
    </w:p>
    <w:p w:rsidR="00986775" w:rsidRPr="00986775" w:rsidRDefault="00B377AA" w:rsidP="005F7E43">
      <w:pPr>
        <w:spacing w:after="0" w:line="240" w:lineRule="auto"/>
        <w:rPr>
          <w:rFonts w:ascii="Arial" w:eastAsia="Times New Roman" w:hAnsi="Arial" w:cs="Arial"/>
          <w:sz w:val="20"/>
          <w:lang w:eastAsia="pt-BR"/>
        </w:rPr>
      </w:pPr>
      <w:r w:rsidRPr="007B76C5">
        <w:rPr>
          <w:rFonts w:ascii="Arial" w:eastAsia="Times New Roman" w:hAnsi="Arial" w:cs="Arial"/>
          <w:sz w:val="20"/>
          <w:vertAlign w:val="superscript"/>
          <w:lang w:eastAsia="pt-BR"/>
        </w:rPr>
        <w:t>2</w:t>
      </w:r>
      <w:r w:rsidRPr="00986775">
        <w:rPr>
          <w:rFonts w:ascii="Arial" w:eastAsia="Times New Roman" w:hAnsi="Arial" w:cs="Arial"/>
          <w:sz w:val="20"/>
          <w:lang w:eastAsia="pt-BR"/>
        </w:rPr>
        <w:t xml:space="preserve">. </w:t>
      </w:r>
      <w:proofErr w:type="gramStart"/>
      <w:r w:rsidR="00F10012" w:rsidRPr="00986775">
        <w:rPr>
          <w:rFonts w:ascii="Arial" w:eastAsia="Times New Roman" w:hAnsi="Arial" w:cs="Arial"/>
          <w:sz w:val="20"/>
          <w:lang w:eastAsia="pt-BR"/>
        </w:rPr>
        <w:t>Instituição2</w:t>
      </w:r>
      <w:r w:rsidRPr="00986775">
        <w:rPr>
          <w:rFonts w:ascii="Arial" w:eastAsia="Times New Roman" w:hAnsi="Arial" w:cs="Arial"/>
          <w:sz w:val="20"/>
          <w:lang w:eastAsia="pt-BR"/>
        </w:rPr>
        <w:t xml:space="preserve"> </w:t>
      </w:r>
      <w:r w:rsidR="00B8512E" w:rsidRPr="00986775">
        <w:rPr>
          <w:rFonts w:ascii="Arial" w:eastAsia="Times New Roman" w:hAnsi="Arial" w:cs="Arial"/>
          <w:sz w:val="20"/>
          <w:lang w:eastAsia="pt-BR"/>
        </w:rPr>
        <w:t>.</w:t>
      </w:r>
      <w:proofErr w:type="gramEnd"/>
      <w:r w:rsidR="00986775" w:rsidRPr="00986775">
        <w:rPr>
          <w:rFonts w:ascii="Arial" w:eastAsia="Times New Roman" w:hAnsi="Arial" w:cs="Arial"/>
          <w:sz w:val="20"/>
          <w:lang w:eastAsia="pt-BR"/>
        </w:rPr>
        <w:t xml:space="preserve">                                                         </w:t>
      </w:r>
    </w:p>
    <w:p w:rsidR="00AB748E" w:rsidRPr="00986775" w:rsidRDefault="00F207FA" w:rsidP="005F7E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86775">
        <w:rPr>
          <w:rFonts w:ascii="Arial" w:eastAsia="Times New Roman" w:hAnsi="Arial" w:cs="Arial"/>
          <w:sz w:val="20"/>
          <w:szCs w:val="20"/>
          <w:lang w:eastAsia="pt-BR"/>
        </w:rPr>
        <w:t>nome@servidor.com</w:t>
      </w:r>
    </w:p>
    <w:p w:rsidR="00C539AF" w:rsidRPr="00B377AA" w:rsidRDefault="00CC6DA5" w:rsidP="00343443">
      <w:pPr>
        <w:pStyle w:val="corporesumo"/>
      </w:pPr>
      <w:r>
        <w:t xml:space="preserve">As folhas de mandioca são conhecidas como um alimento com importante fonte proteica e que precisa passar por um processo simples de secagem. </w:t>
      </w:r>
      <w:r w:rsidR="008E0284">
        <w:t xml:space="preserve">Para verificar se há perda de conteúdo nutricional, as folhas foram submetidas a diferentes temperaturas durante o processo de secagem e em diferentes intervalos de tempo. As folhas de mandioca foram retiradas de plantas que cresceram em mesmo tipo de solo que receberam a mesma quantidade de adubo para plantio. Foram secas ao sol por x horas, y, z ºC no intervalo de tempo </w:t>
      </w:r>
      <w:proofErr w:type="gramStart"/>
      <w:r w:rsidR="008E0284">
        <w:t>a,</w:t>
      </w:r>
      <w:proofErr w:type="gramEnd"/>
      <w:r w:rsidR="008E0284">
        <w:t>b,c horas. Foram analisados teor de umidade, teor fibras totais, proteína, carb</w:t>
      </w:r>
      <w:r w:rsidR="007D2DF5">
        <w:t>oi</w:t>
      </w:r>
      <w:r w:rsidR="008E0284">
        <w:t>dratos totais, vitaminas, cianeto</w:t>
      </w:r>
      <w:proofErr w:type="gramStart"/>
      <w:r w:rsidR="008E0284">
        <w:t xml:space="preserve">, </w:t>
      </w:r>
      <w:r w:rsidR="00433473">
        <w:t>.</w:t>
      </w:r>
      <w:r w:rsidR="00F10012">
        <w:t>..</w:t>
      </w:r>
      <w:proofErr w:type="gramEnd"/>
      <w:r w:rsidR="008118B9">
        <w:t>resultados e discussão</w:t>
      </w:r>
      <w:r w:rsidR="00433473">
        <w:t>...</w:t>
      </w:r>
    </w:p>
    <w:p w:rsidR="00D7137C" w:rsidRPr="008118B9" w:rsidRDefault="008118B9" w:rsidP="005F7E4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8118B9">
        <w:rPr>
          <w:rFonts w:ascii="Arial" w:eastAsia="Times New Roman" w:hAnsi="Arial" w:cs="Arial"/>
          <w:b/>
          <w:sz w:val="20"/>
          <w:szCs w:val="20"/>
          <w:lang w:eastAsia="pt-BR"/>
        </w:rPr>
        <w:t>(</w:t>
      </w:r>
      <w:proofErr w:type="gramStart"/>
      <w:r w:rsidRPr="008118B9">
        <w:rPr>
          <w:rFonts w:ascii="Arial" w:eastAsia="Times New Roman" w:hAnsi="Arial" w:cs="Arial"/>
          <w:b/>
          <w:sz w:val="20"/>
          <w:szCs w:val="20"/>
          <w:lang w:eastAsia="pt-BR"/>
        </w:rPr>
        <w:t>Mínimo 200</w:t>
      </w:r>
      <w:proofErr w:type="gramEnd"/>
      <w:r w:rsidRPr="008118B9">
        <w:rPr>
          <w:rFonts w:ascii="Arial" w:eastAsia="Times New Roman" w:hAnsi="Arial" w:cs="Arial"/>
          <w:b/>
          <w:sz w:val="20"/>
          <w:szCs w:val="20"/>
          <w:lang w:eastAsia="pt-BR"/>
        </w:rPr>
        <w:t>, máximo 350 palavras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usar o contar palavras do </w:t>
      </w:r>
      <w:r w:rsidR="005B5CDF">
        <w:rPr>
          <w:rFonts w:ascii="Arial" w:eastAsia="Times New Roman" w:hAnsi="Arial" w:cs="Arial"/>
          <w:b/>
          <w:sz w:val="20"/>
          <w:szCs w:val="20"/>
          <w:lang w:eastAsia="pt-BR"/>
        </w:rPr>
        <w:t>Word). Deve ter introdução, material e métodos, com ênfase em resultados e discussão.</w:t>
      </w:r>
    </w:p>
    <w:p w:rsidR="00986775" w:rsidRDefault="00986775" w:rsidP="00343443">
      <w:pPr>
        <w:pStyle w:val="palavrachaveresumo"/>
      </w:pPr>
      <w:r>
        <w:t>Palavras</w:t>
      </w:r>
      <w:r w:rsidR="007B76C5">
        <w:t xml:space="preserve"> </w:t>
      </w:r>
      <w:r w:rsidRPr="00F726B3">
        <w:t>–</w:t>
      </w:r>
      <w:r w:rsidR="007B76C5">
        <w:t xml:space="preserve"> </w:t>
      </w:r>
      <w:r w:rsidRPr="00F726B3">
        <w:t xml:space="preserve">chave: </w:t>
      </w:r>
      <w:r>
        <w:t xml:space="preserve">composição </w:t>
      </w:r>
      <w:proofErr w:type="gramStart"/>
      <w:r>
        <w:t>química,</w:t>
      </w:r>
      <w:proofErr w:type="gramEnd"/>
      <w:r>
        <w:t xml:space="preserve">composição bromatológica, valor nutritivo </w:t>
      </w:r>
    </w:p>
    <w:p w:rsidR="008E0284" w:rsidRDefault="00D7137C" w:rsidP="00343443">
      <w:pPr>
        <w:pStyle w:val="financiamentoresumo"/>
      </w:pPr>
      <w:r>
        <w:t xml:space="preserve">Financiamento: </w:t>
      </w:r>
    </w:p>
    <w:sectPr w:rsidR="008E0284" w:rsidSect="007554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B1" w:rsidRDefault="008C67B1" w:rsidP="005F7E43">
      <w:pPr>
        <w:spacing w:after="0" w:line="240" w:lineRule="auto"/>
      </w:pPr>
      <w:r>
        <w:separator/>
      </w:r>
    </w:p>
  </w:endnote>
  <w:endnote w:type="continuationSeparator" w:id="0">
    <w:p w:rsidR="008C67B1" w:rsidRDefault="008C67B1" w:rsidP="005F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B1" w:rsidRDefault="008C67B1" w:rsidP="005F7E43">
      <w:pPr>
        <w:spacing w:after="0" w:line="240" w:lineRule="auto"/>
      </w:pPr>
      <w:r>
        <w:separator/>
      </w:r>
    </w:p>
  </w:footnote>
  <w:footnote w:type="continuationSeparator" w:id="0">
    <w:p w:rsidR="008C67B1" w:rsidRDefault="008C67B1" w:rsidP="005F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8B" w:rsidRDefault="00913B8B" w:rsidP="0067246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277492" cy="922352"/>
          <wp:effectExtent l="19050" t="0" r="8508" b="0"/>
          <wp:docPr id="1" name="Imagem 0" descr="banner5simpo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5simpos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7492" cy="92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B8B" w:rsidRDefault="00913B8B" w:rsidP="00672467">
    <w:pPr>
      <w:pStyle w:val="Cabealho"/>
      <w:jc w:val="center"/>
    </w:pPr>
    <w:r>
      <w:t>Anais do 5º Simpósio sobre Sanidade e Produção Animal, 2018.</w:t>
    </w:r>
  </w:p>
  <w:p w:rsidR="005F7E43" w:rsidRDefault="00B377AA" w:rsidP="00672467">
    <w:pPr>
      <w:pStyle w:val="Cabealho"/>
      <w:jc w:val="center"/>
    </w:pPr>
    <w:r>
      <w:t xml:space="preserve">Universidade Federal do Acre, </w:t>
    </w:r>
    <w:r w:rsidR="005F7E43">
      <w:t>Rio Branco – A</w:t>
    </w:r>
    <w:r w:rsidR="00672467">
      <w:t>cre</w:t>
    </w:r>
    <w:r w:rsidR="005F7E43">
      <w:t>, Brasil</w:t>
    </w:r>
    <w:r w:rsidR="00AD4068">
      <w:t>.</w:t>
    </w:r>
  </w:p>
  <w:p w:rsidR="005F7E43" w:rsidRDefault="009F057F" w:rsidP="00672467">
    <w:pPr>
      <w:pStyle w:val="Cabealho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1.8pt;margin-top:.15pt;width:432.65pt;height:.05pt;z-index:251658240" o:connectortype="straight" strokecolor="black [3213]" strokeweight="1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>
      <o:colormenu v:ext="edit" strokecolor="none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F7E43"/>
    <w:rsid w:val="00030A26"/>
    <w:rsid w:val="002363E7"/>
    <w:rsid w:val="00343443"/>
    <w:rsid w:val="00406861"/>
    <w:rsid w:val="004212E0"/>
    <w:rsid w:val="00433473"/>
    <w:rsid w:val="004F0959"/>
    <w:rsid w:val="00590D5D"/>
    <w:rsid w:val="005B5CDF"/>
    <w:rsid w:val="005F7E43"/>
    <w:rsid w:val="00672467"/>
    <w:rsid w:val="007554C8"/>
    <w:rsid w:val="007B76C5"/>
    <w:rsid w:val="007D2DF5"/>
    <w:rsid w:val="008118B9"/>
    <w:rsid w:val="008C67B1"/>
    <w:rsid w:val="008E0284"/>
    <w:rsid w:val="00913B8B"/>
    <w:rsid w:val="00986775"/>
    <w:rsid w:val="009F057F"/>
    <w:rsid w:val="00A72582"/>
    <w:rsid w:val="00A93FD5"/>
    <w:rsid w:val="00AB748E"/>
    <w:rsid w:val="00AD4068"/>
    <w:rsid w:val="00B377AA"/>
    <w:rsid w:val="00B8512E"/>
    <w:rsid w:val="00C539AF"/>
    <w:rsid w:val="00CC6DA5"/>
    <w:rsid w:val="00D54B99"/>
    <w:rsid w:val="00D7137C"/>
    <w:rsid w:val="00F10012"/>
    <w:rsid w:val="00F207FA"/>
    <w:rsid w:val="00F7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E43"/>
  </w:style>
  <w:style w:type="paragraph" w:styleId="Rodap">
    <w:name w:val="footer"/>
    <w:basedOn w:val="Normal"/>
    <w:link w:val="RodapChar"/>
    <w:uiPriority w:val="99"/>
    <w:semiHidden/>
    <w:unhideWhenUsed/>
    <w:rsid w:val="005F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7E43"/>
  </w:style>
  <w:style w:type="paragraph" w:styleId="Textodebalo">
    <w:name w:val="Balloon Text"/>
    <w:basedOn w:val="Normal"/>
    <w:link w:val="TextodebaloChar"/>
    <w:uiPriority w:val="99"/>
    <w:semiHidden/>
    <w:unhideWhenUsed/>
    <w:rsid w:val="005F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E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7FA"/>
    <w:pPr>
      <w:ind w:left="720"/>
      <w:contextualSpacing/>
    </w:pPr>
  </w:style>
  <w:style w:type="paragraph" w:customStyle="1" w:styleId="tituloresumo">
    <w:name w:val="tituloresumo"/>
    <w:basedOn w:val="Normal"/>
    <w:link w:val="tituloresumoChar"/>
    <w:qFormat/>
    <w:rsid w:val="00343443"/>
    <w:pPr>
      <w:spacing w:before="120"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autoresresumo">
    <w:name w:val="autoresresumo"/>
    <w:basedOn w:val="Normal"/>
    <w:link w:val="autoresresumoChar"/>
    <w:qFormat/>
    <w:rsid w:val="00343443"/>
    <w:pPr>
      <w:spacing w:before="120" w:after="0" w:line="240" w:lineRule="auto"/>
      <w:jc w:val="center"/>
    </w:pPr>
    <w:rPr>
      <w:rFonts w:ascii="Arial" w:eastAsia="Times New Roman" w:hAnsi="Arial" w:cs="Arial"/>
      <w:b/>
      <w:lang w:eastAsia="pt-BR"/>
    </w:rPr>
  </w:style>
  <w:style w:type="character" w:customStyle="1" w:styleId="tituloresumoChar">
    <w:name w:val="tituloresumo Char"/>
    <w:basedOn w:val="Fontepargpadro"/>
    <w:link w:val="tituloresumo"/>
    <w:rsid w:val="0034344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corporesumo">
    <w:name w:val="corporesumo"/>
    <w:basedOn w:val="Normal"/>
    <w:link w:val="corporesumoChar"/>
    <w:qFormat/>
    <w:rsid w:val="00343443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utoresresumoChar">
    <w:name w:val="autoresresumo Char"/>
    <w:basedOn w:val="Fontepargpadro"/>
    <w:link w:val="autoresresumo"/>
    <w:rsid w:val="00343443"/>
    <w:rPr>
      <w:rFonts w:ascii="Arial" w:eastAsia="Times New Roman" w:hAnsi="Arial" w:cs="Arial"/>
      <w:b/>
      <w:lang w:eastAsia="pt-BR"/>
    </w:rPr>
  </w:style>
  <w:style w:type="paragraph" w:customStyle="1" w:styleId="palavrachaveresumo">
    <w:name w:val="palavrachaveresumo"/>
    <w:basedOn w:val="Normal"/>
    <w:link w:val="palavrachaveresumoChar"/>
    <w:qFormat/>
    <w:rsid w:val="00343443"/>
    <w:pPr>
      <w:spacing w:before="12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orporesumoChar">
    <w:name w:val="corporesumo Char"/>
    <w:basedOn w:val="Fontepargpadro"/>
    <w:link w:val="corporesumo"/>
    <w:rsid w:val="0034344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financiamentoresumo">
    <w:name w:val="financiamentoresumo"/>
    <w:basedOn w:val="Normal"/>
    <w:link w:val="financiamentoresumoChar"/>
    <w:qFormat/>
    <w:rsid w:val="00343443"/>
    <w:pPr>
      <w:spacing w:before="12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palavrachaveresumoChar">
    <w:name w:val="palavrachaveresumo Char"/>
    <w:basedOn w:val="Fontepargpadro"/>
    <w:link w:val="palavrachaveresumo"/>
    <w:rsid w:val="0034344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instituioresumo">
    <w:name w:val="instituiçãoresumo"/>
    <w:basedOn w:val="Normal"/>
    <w:link w:val="instituioresumoChar"/>
    <w:qFormat/>
    <w:rsid w:val="00343443"/>
    <w:pPr>
      <w:spacing w:before="120" w:after="0" w:line="240" w:lineRule="auto"/>
    </w:pPr>
    <w:rPr>
      <w:rFonts w:ascii="Arial" w:eastAsia="Times New Roman" w:hAnsi="Arial" w:cs="Arial"/>
      <w:sz w:val="20"/>
      <w:lang w:eastAsia="pt-BR"/>
    </w:rPr>
  </w:style>
  <w:style w:type="character" w:customStyle="1" w:styleId="financiamentoresumoChar">
    <w:name w:val="financiamentoresumo Char"/>
    <w:basedOn w:val="Fontepargpadro"/>
    <w:link w:val="financiamentoresumo"/>
    <w:rsid w:val="00343443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instituioresumoChar">
    <w:name w:val="instituiçãoresumo Char"/>
    <w:basedOn w:val="Fontepargpadro"/>
    <w:link w:val="instituioresumo"/>
    <w:rsid w:val="00343443"/>
    <w:rPr>
      <w:rFonts w:ascii="Arial" w:eastAsia="Times New Roman" w:hAnsi="Arial" w:cs="Arial"/>
      <w:sz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AC29-3EFD-4E3D-B39C-AFF9A616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atrícia</cp:lastModifiedBy>
  <cp:revision>20</cp:revision>
  <dcterms:created xsi:type="dcterms:W3CDTF">2017-07-11T21:43:00Z</dcterms:created>
  <dcterms:modified xsi:type="dcterms:W3CDTF">2018-05-24T21:42:00Z</dcterms:modified>
</cp:coreProperties>
</file>